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ce5ac7-66df-4f7e-9f90-2bc4019d28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d1e3d2-8051-4219-bac2-5f77d5a53b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71e6ff-651d-489d-abe8-9ca59615ae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dc5fcb-2d4e-4b1a-a9ba-52e39ce2ac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5f8943-2c77-4ac7-b316-9dffa2b1d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bc458c-b938-4415-a1d1-4c1129c278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d4376b-69bc-4116-aa32-a47960d481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b5168e-e71c-47bc-9d48-58c4088f5c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f63234-2c6b-4b7a-bd2c-dddcab3711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60129b-e56f-4fe8-8875-3aa2c75b03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dd4ee9-e25d-4bbd-af55-3211c7648a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21696b-5292-47c5-bd17-5fe1f4684c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f6c2ec-446b-4c2a-9267-406ad3b1ff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3e6acf-eb84-44f0-93cc-710ae99f8d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44dbd8-b208-4563-9571-57362b540f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a29ece-c166-4c7d-be03-b2ca01d8c6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c33542-e0f7-4451-9a91-7f39f08d96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de7dac-43d8-4db7-a901-dca36f1358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8bbada-ffc3-42c5-a77e-51b74bfb6b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816cdc-165c-4c33-9309-ed783b2ef6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36b445-0841-4d40-8722-ad944a88df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d17fb5-2656-4661-945e-d68468f78b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d8a488-74b4-477c-9f2c-5607c9f532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e22500-fb49-4666-9652-7688f019ae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c60f5f-ee48-4e33-8b95-620c74e461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187bc8-882f-4f0d-90ce-8a8d192a7f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ba2b2d-801e-4aa6-befa-9db62a36ee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e784e3-8ac6-42a0-8a05-ddff62a440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c5c9df-6c0d-4944-a9a7-18b3a66f64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5f8943-2c77-4ac7-b316-9dffa2b1d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daaaa3-3021-479d-802b-5ff7d49429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aa9e3a-14e1-48e9-862d-edefd2ffa2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97394f-89fe-4cbd-992b-5743d5c6bb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6ecf75-f930-46fd-9fe1-3968ff402c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7fca33-4422-40c3-bb78-2bb1d3ff55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b2d985-7e7e-4257-b07e-3aa38fadbf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5b4287-fa8a-4578-b2ca-812969149c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90a796-25f6-4dfc-a41b-d7635aa142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c244e1-472c-4e10-b622-899d857f1d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2aa808-5c7a-4080-a727-fb43d9532a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57e0a4-d262-4b0f-ab49-a940e652e6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fb7269-7c9f-4043-8107-ac75b49790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60f257-4f23-4116-8424-64e456436f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4afc34-6621-4037-b87e-dfbc2965ed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dfa64c-febf-474f-bb96-fef1217f0c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986d1d-7ccc-4ae3-b180-1f3ce47bcf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8e39f2-a360-4873-ad8b-a9d08ccc90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729cfa-a692-49e3-be40-87820863cd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8def70-1d9c-4ead-8b99-e9f77b9263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aa93bb-4a10-4af8-b8b7-4791d1f96d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36c781-6f3d-4967-b4d5-e5616ece3f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d682a3-1fa8-4e12-8991-912662c353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2bd0d7-bdbd-42bd-ab19-b80f39b659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21696b-5292-47c5-bd17-5fe1f4684c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8d57ff-ceb4-43af-9990-1d91610f01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58959c-1958-4f8b-bd63-458c54210f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149814-2b23-4d6c-b1e8-45b62a9077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4488cc-0255-43de-b486-d5f42aed2b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21cf04-9e1f-47a4-bca3-887a5b4023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2376f4-61d5-4a68-8191-0bd2c3ae0b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139722-a3bc-4097-bc04-664831b71b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a53192-598b-4cda-a57d-745269dd66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2378d3-22bc-488c-b40e-adf95da154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7c54ef-90af-4ed9-808e-172202438b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3cdba6-cab3-4be1-a475-b748f627a6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6cc5d1-17bb-48f3-8758-fca63d7412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c3c905-8cee-4992-b2b9-a26bfcdbce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179386-d2db-410d-92dd-bad97d6ce9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73bd31-8b92-4a5c-a7f1-869a8038d5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58c5aa-9939-46d7-8a56-34358441f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067037-a11e-49b1-997c-2c1640f319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05e0a1-844d-4a9e-9af6-f1026dee0f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2dd210-7320-4826-b111-97b05be5c1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58c5aa-9939-46d7-8a56-34358441f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d572f8-6dd5-47cb-b3d9-76b3f6b78f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ddcdfe-068b-4091-977e-7ab7edf47f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f05d5c-2693-49aa-bbe9-35e97eafee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3454e8-d9fc-4667-8c8b-bf5ce53ef4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89f400-cf15-4a62-bf4a-e01139feaa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616ec7-0215-490d-8de4-552785de6a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99474a-c75b-4280-b08d-b0583304ee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acb998-cadb-4788-abc1-c80c5aae1b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6de6e4-7fca-46e0-a5b9-d505bb7db4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95b168-c3cd-4938-9cda-2bd665080c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666270-86fa-47f8-95c2-56a166c506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a13d61-32f8-457c-ad8f-1d5601859d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fd85fd-e2ee-4d22-9465-7ce76d305f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65dc16-0d08-45b8-a146-7704980590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5e8891-7609-4ff6-ab27-72dfeea6b3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4be8d3-46dc-4fcd-b825-9e2248d344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e7a9a7-e8db-4c85-a3fc-7a8d7423c4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04bdef-7790-4c45-bcd8-2007664773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b15585-9b4d-49e7-8cfb-a6ed6ad0f0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dcde9c-6ab6-4339-8cde-cc2c8cd8a2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b08002-7361-4b3d-814f-5fa845ca11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f2703f-e585-4609-80cc-cec525944f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dda85a-a6af-4e49-9543-e01c82a4c3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e8e9cc-6a59-43dd-9dab-77639d20cb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956efe-3b7b-4147-ba2c-d117e94bb8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dd11de-7d11-4cfe-8b6a-7f34449fbf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67061a-989a-45b9-ac21-d959041dd7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304126-3c81-430d-abc7-c68f8291c9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dbf416-30ec-4a1d-909a-16120640cb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eea5af-8a20-4b78-bd4b-3c66470a19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0c03b2-b577-4348-9a11-0484ecfd0a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9f2ba6-182e-48ee-a79f-34707b905f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00cb60-d6cf-40fd-a6af-f992f9bb63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64222a-edab-4ce0-ad80-e0a1409269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5f8943-2c77-4ac7-b316-9dffa2b1d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632d2f-128d-47d9-bfed-40c0cadb9c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e23117-e162-49a2-b304-a529f4bebd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ad1d73-6ed5-4265-b948-fd2496c713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70e428-8124-41a4-8049-78f28d8031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b75e5c-a084-4ea5-9629-f9be1120bb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7c4917-62be-4b5e-a739-6859158df4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cacdeb-a85a-44dd-9a9e-b8f117f2b5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902d8c-c475-4e2d-935a-54fb4a05bf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f950b2-6698-4b66-987f-d0071be0a2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21696b-5292-47c5-bd17-5fe1f4684c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4537c1-1635-49bc-b1e3-27daea695b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8def70-1d9c-4ead-8b99-e9f77b9263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c3c905-8cee-4992-b2b9-a26bfcdbce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7c915a-82cf-4d22-a12a-a78af9eebf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9f2bda-6856-44b6-8686-826cc42896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9d2834-3329-4776-8434-79e5bf1c90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3fa537-57b5-4874-99a0-cd31aa1acd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23f19c-e569-4e59-8ff8-419c8cc268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844cd9-ca8a-481b-a2a9-b6c505fa88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310e68-14fa-41b8-b3d2-3f0c2bf064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262716-e111-4585-aea1-341225ce2b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b058bf-1eb3-4719-acea-58925aceba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2fad9d-1c5b-420a-95cd-8b5ed752d2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23f19c-e569-4e59-8ff8-419c8cc268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5bfd3a-9074-4a76-a072-7a7c3788b2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26a552-cf5d-4706-87a3-d2f21eb645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05f519-2482-4c61-b118-12ad56dc60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a45068-314f-4561-b6e5-cf263885d5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29fd53-8b41-4513-ad13-1a123df64c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dd2a91-a3d3-48e2-91b8-eaefc12a77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a762c2-8007-462e-b8ee-0237d1ce92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626438-b521-463f-a25f-46d73c7216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9ea601-969d-488d-afda-79faad8a87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8def70-1d9c-4ead-8b99-e9f77b9263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c1e0cf-9a68-4593-971c-24bceb59e5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e88474-a9bc-49c7-b5e8-86a570e845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1d7b9a-1cab-4b36-9c58-c6faae250d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f35b01-1bbe-47cc-b9d7-c45325eee0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f00a10-e251-43ec-a351-aa7a49c646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cb250b-4e14-4015-b6fa-93c096a5af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a681df-cff7-4cff-a9ce-07cf120096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2243c8-d9e1-41fc-ad91-86f748ec0f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3a4f23-8ec8-46bf-a1ce-21312153b2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0dad0c-58e7-48bb-875a-69c1747bb5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c7c2f9-41ab-419c-a678-3ad11a7190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e88474-a9bc-49c7-b5e8-86a570e845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0dd774-83fc-4510-a1ea-486054bd8f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9b475a-7ede-4520-af19-26ae7052c1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c23140-6c72-4a21-a168-09bc5a69d1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4d9013-f6e7-4b02-8357-44dd34a995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8eb3da-4be1-4041-bc66-c37a47a373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5d578d-f26f-4310-ad50-1ea4f2bd79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9b26c1-403c-4be2-8d0b-ee0bab445b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97aec8-ef72-439e-8cde-a382598fc9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54c3a0-c490-4c7d-9509-de3f7464c8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1f09cc-0918-430b-94cf-f745c8c84f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bf5096-ae5e-4428-9b03-2c6a40d041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0c3082-84da-4b88-b63d-026fd3e0de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e92f3b-514c-4174-8f88-8bb29b8113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fc313e-22e1-4c83-86c5-88c399f36e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2586fa-9239-41f3-beee-75c3d70eb9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1dda71-f5de-4b25-9c6b-e169ab2d5f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8b60c5-e31a-4372-9994-2a3a93b74b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10d707-8849-4314-8b2d-a3206db787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8952b1-a6ea-4a0d-b821-213dc621fb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376aef-edc8-41b0-aa86-339acd204b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acc13b-2515-432a-9013-38ead9298d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b49480-21f1-4c73-8a5f-7c2632c8ca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9a81c8-5b1d-43e8-99fb-b4e77b9958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f9855a-53ab-4628-b76b-d37a833563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1e971e-88e3-4496-b3ae-ce1c0219a0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1e62c1-f344-4955-93f8-de00b5ae03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160159-70d2-4261-a548-adc5a29310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346c53-7ec5-43cc-8f55-3081be14c7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18b95c-8cac-4818-a72a-fcec62124a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5e1d36-3d0a-459a-a8d5-37e198ba57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c33542-e0f7-4451-9a91-7f39f08d96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16e580-8508-44ae-bf2a-05b381b435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c9a34d-8fc0-4c37-806b-eefc13810f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451fec-8c30-4dd1-b31d-dea7b59c99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c0ad11-714b-431e-b87e-95bd42bc10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3f9cce-133a-43df-8ba4-a1e1333bb7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40a0a9-5281-4027-bb10-79e660535e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23d7e7-9967-46ca-83c7-2c112aba8d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55367c-802d-46bf-8298-542b2a9d05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35740d-f5ef-4da8-b233-b954fe8a99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0888b1-c994-494a-bd7e-68277bec91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6943cc-41e5-421d-8c98-568a7e48e8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e50902-65ef-4796-93fc-18f8029109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cca063-15eb-43e9-9163-7ecd1d1f1b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a02ef4-899c-4d88-a6c5-be8e9e6235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1544db-560d-4554-8a89-3dbcc9841a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e10593-705e-4536-9ab4-d1af3b401b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250af4-db02-4b5e-928f-a5612fc1ad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20b55d-0965-4ee2-a9c7-02d22d689e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0fa616-bf0a-4d24-bd6e-cfea834968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26a4bd-a7ef-4cc1-986c-c8085c4bd7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980029-3679-4919-897f-4d51414e71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c684e4-28ee-4569-a851-3b1f45e0c8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6a9ffe-8316-4ad2-aa76-24f6de4aff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01aca2-9e2e-4d8e-9a76-12598921c5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ef880e-f9ad-42ee-aac6-60c07452ad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9d094e-06f7-45b3-b218-b10a77b3f7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e50902-65ef-4796-93fc-18f8029109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cca063-15eb-43e9-9163-7ecd1d1f1b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3b1084-c655-449f-97f2-7835d5fecf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81eefd-6dcb-4236-abe9-f5ca26191d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077a8f-e3b6-4e67-86ef-64783f91e9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0e4aa2-00fa-46a5-a575-e4526cec76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edd628-9413-46df-9491-31765b24f9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d0b5d2-226e-4395-91d6-823bed5f0b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3f921f-03e7-4c10-ae20-9d3b1ea306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d175b7-9208-4617-ac2b-55594f9360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149814-2b23-4d6c-b1e8-45b62a9077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31792c-3f83-41cd-8fba-204d02a9d6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8def70-1d9c-4ead-8b99-e9f77b9263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3871a8-9533-49e7-b2c2-6079c426c9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f0f902-b5d8-4abc-ae25-55dd2d9bc7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